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(после уплаты налогов)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на 1 работника </w:t>
            </w:r>
            <w:r w:rsidR="00B94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ебестоимость 1 руб. выручки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сновной капитал в выручке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CC55B8" w:rsidRPr="00F406B5" w:rsidRDefault="00CC55B8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аботников, проходивших обучение за счет средст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7F0E"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численности работнико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E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55B8" w:rsidRPr="00F406B5" w:rsidRDefault="00CC55B8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3E101E" w:rsidRPr="00F406B5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 w:rsidR="005D7F0E">
              <w:rPr>
                <w:rFonts w:ascii="Times New Roman" w:hAnsi="Times New Roman" w:cs="Times New Roman"/>
              </w:rPr>
              <w:t>организацией</w:t>
            </w:r>
            <w:r w:rsidR="005D7F0E" w:rsidRPr="00F406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6B5">
              <w:rPr>
                <w:rFonts w:ascii="Times New Roman" w:hAnsi="Times New Roman" w:cs="Times New Roman"/>
                <w:color w:val="000000"/>
              </w:rPr>
              <w:t>(собственные и привлеченные средства), объемы капиталовложений</w:t>
            </w:r>
          </w:p>
          <w:p w:rsidR="003E101E" w:rsidRPr="003E101E" w:rsidRDefault="003E101E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ED691D" w:rsidSect="00357A32">
          <w:pgSz w:w="11900" w:h="16800"/>
          <w:pgMar w:top="1134" w:right="987" w:bottom="1134" w:left="1701" w:header="720" w:footer="720" w:gutter="0"/>
          <w:cols w:space="720"/>
          <w:noEndnote/>
        </w:sectPr>
      </w:pPr>
    </w:p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proofErr w:type="gramStart"/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proofErr w:type="gramEnd"/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1E1D05" w:rsidRDefault="001E1D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1E1D05" w:rsidSect="00357A32">
          <w:pgSz w:w="11900" w:h="16800"/>
          <w:pgMar w:top="1134" w:right="987" w:bottom="1134" w:left="1701" w:header="720" w:footer="720" w:gutter="0"/>
          <w:cols w:space="720"/>
          <w:noEndnote/>
        </w:sectPr>
      </w:pPr>
    </w:p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</w:t>
            </w:r>
            <w:proofErr w:type="gramStart"/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>рождения,  наименование</w:t>
            </w:r>
            <w:proofErr w:type="gramEnd"/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2651F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C2D0E-2481-4656-BB20-718AD27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6D753-A42E-4471-9B07-3F81EEE2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FF4DA-4215-4E76-B13D-8BFBEF737B36}"/>
</file>

<file path=customXml/itemProps3.xml><?xml version="1.0" encoding="utf-8"?>
<ds:datastoreItem xmlns:ds="http://schemas.openxmlformats.org/officeDocument/2006/customXml" ds:itemID="{FED65265-3385-4509-85CE-357E561FC059}"/>
</file>

<file path=customXml/itemProps4.xml><?xml version="1.0" encoding="utf-8"?>
<ds:datastoreItem xmlns:ds="http://schemas.openxmlformats.org/officeDocument/2006/customXml" ds:itemID="{CC2272EF-162C-40B2-B6CA-DD519A5BF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Сафонова Светлана Владимировна</cp:lastModifiedBy>
  <cp:revision>2</cp:revision>
  <cp:lastPrinted>2019-12-19T10:03:00Z</cp:lastPrinted>
  <dcterms:created xsi:type="dcterms:W3CDTF">2022-01-10T14:47:00Z</dcterms:created>
  <dcterms:modified xsi:type="dcterms:W3CDTF">2022-01-10T14:47:00Z</dcterms:modified>
</cp:coreProperties>
</file>